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109" w14:textId="2D0D6F71" w:rsidR="004F1105" w:rsidRDefault="00230EA1" w:rsidP="00230EA1">
      <w:pPr>
        <w:jc w:val="center"/>
      </w:pPr>
      <w:r>
        <w:t xml:space="preserve">Module  -1 </w:t>
      </w:r>
      <w:proofErr w:type="spellStart"/>
      <w:r>
        <w:t>c#</w:t>
      </w:r>
      <w:proofErr w:type="spellEnd"/>
    </w:p>
    <w:p w14:paraId="77791EA9" w14:textId="33565247" w:rsidR="00230EA1" w:rsidRDefault="00032ABF" w:rsidP="00230EA1">
      <w:r w:rsidRPr="00032ABF">
        <w:t>https://topsint.com/careercenter/</w:t>
      </w:r>
    </w:p>
    <w:p w14:paraId="16753A41" w14:textId="37C37A37" w:rsidR="00230EA1" w:rsidRDefault="00230EA1" w:rsidP="00230EA1">
      <w:pPr>
        <w:pStyle w:val="ListParagraph"/>
        <w:numPr>
          <w:ilvl w:val="0"/>
          <w:numId w:val="1"/>
        </w:numPr>
      </w:pPr>
      <w:r>
        <w:t>Can we use keywords as an identifier? Why?</w:t>
      </w:r>
    </w:p>
    <w:p w14:paraId="59583B93" w14:textId="01CAD3FB" w:rsidR="0091041F" w:rsidRDefault="00056535" w:rsidP="00230EA1">
      <w:pPr>
        <w:pStyle w:val="ListParagraph"/>
        <w:ind w:left="360"/>
        <w:rPr>
          <w:rFonts w:ascii="Nunito" w:hAnsi="Nunito"/>
          <w:color w:val="000000"/>
          <w:shd w:val="clear" w:color="auto" w:fill="FFFFFF"/>
        </w:rPr>
      </w:pPr>
      <w:r>
        <w:t>-</w:t>
      </w:r>
      <w:r w:rsidR="00230EA1">
        <w:t xml:space="preserve"> </w:t>
      </w:r>
      <w:r w:rsidR="0091041F">
        <w:rPr>
          <w:rFonts w:ascii="Nunito" w:hAnsi="Nunito"/>
          <w:color w:val="000000"/>
          <w:shd w:val="clear" w:color="auto" w:fill="FFFFFF"/>
        </w:rPr>
        <w:t>keywords cannot be used as identifiers. Because all keywords are reserved and give compile time error.</w:t>
      </w:r>
    </w:p>
    <w:p w14:paraId="3AF8306A" w14:textId="44540DAF" w:rsidR="0091041F" w:rsidRPr="00056535" w:rsidRDefault="00056535" w:rsidP="0091041F">
      <w:pPr>
        <w:pStyle w:val="ListParagraph"/>
        <w:numPr>
          <w:ilvl w:val="0"/>
          <w:numId w:val="1"/>
        </w:numPr>
        <w:rPr>
          <w:rFonts w:ascii="Nunito" w:hAnsi="Nunito"/>
          <w:color w:val="000000"/>
          <w:shd w:val="clear" w:color="auto" w:fill="FFFFFF"/>
        </w:rPr>
      </w:pPr>
      <w:r>
        <w:t>How can we manage runtime errors?</w:t>
      </w:r>
    </w:p>
    <w:p w14:paraId="2AC386D6" w14:textId="49FA7EAB" w:rsidR="001018D4" w:rsidRDefault="00056535" w:rsidP="00041E20">
      <w:pPr>
        <w:pStyle w:val="ListParagraph"/>
        <w:ind w:left="426" w:firstLine="11"/>
        <w:rPr>
          <w:rFonts w:ascii="Open Sans" w:hAnsi="Open Sans" w:cs="Open Sans"/>
          <w:color w:val="212121"/>
          <w:shd w:val="clear" w:color="auto" w:fill="FFFFFF"/>
        </w:rPr>
      </w:pPr>
      <w:r>
        <w:t>-</w:t>
      </w:r>
      <w:r w:rsidR="00FE3083">
        <w:rPr>
          <w:rFonts w:ascii="Open Sans" w:hAnsi="Open Sans" w:cs="Open Sans"/>
          <w:color w:val="212121"/>
          <w:shd w:val="clear" w:color="auto" w:fill="FFFFFF"/>
        </w:rPr>
        <w:t>The errors that occur during the execution of a program are called the runtime errors or the exceptions. Some of the examples of runtime error are Division by Zero, Stack overflow, Invalid type casting, and File not found.</w:t>
      </w:r>
    </w:p>
    <w:p w14:paraId="330B869A" w14:textId="5BBD799F" w:rsidR="001018D4" w:rsidRPr="00250892" w:rsidRDefault="00250892" w:rsidP="000564D7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abstract class?</w:t>
      </w:r>
    </w:p>
    <w:p w14:paraId="384ECF22" w14:textId="74E61D79" w:rsidR="00250892" w:rsidRDefault="00250892" w:rsidP="00250892">
      <w:pPr>
        <w:pStyle w:val="ListParagraph"/>
        <w:ind w:left="360"/>
      </w:pPr>
      <w:r>
        <w:t>-</w:t>
      </w:r>
      <w:r w:rsidR="00AF6185">
        <w:t xml:space="preserve">Abstract class that cannot </w:t>
      </w:r>
      <w:r w:rsidR="000D1C9F">
        <w:t>be used to create objects. It must be inherited to ano</w:t>
      </w:r>
      <w:r w:rsidR="0007176F">
        <w:t>ther class.</w:t>
      </w:r>
    </w:p>
    <w:p w14:paraId="632DD985" w14:textId="1DD03B5E" w:rsidR="0007176F" w:rsidRPr="00CA25DD" w:rsidRDefault="0007176F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 xml:space="preserve">What is </w:t>
      </w:r>
      <w:proofErr w:type="spellStart"/>
      <w:r>
        <w:t>dll</w:t>
      </w:r>
      <w:proofErr w:type="spellEnd"/>
      <w:r>
        <w:t>?</w:t>
      </w:r>
    </w:p>
    <w:p w14:paraId="2439FA76" w14:textId="29B46254" w:rsidR="00CA25DD" w:rsidRPr="00FB2ACB" w:rsidRDefault="00F854D0" w:rsidP="0077343F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 xml:space="preserve">DLL is a library that </w:t>
      </w:r>
      <w:r w:rsidR="00DD7316">
        <w:rPr>
          <w:rFonts w:ascii="Open Sans" w:hAnsi="Open Sans" w:cs="Open Sans"/>
          <w:color w:val="212121"/>
          <w:shd w:val="clear" w:color="auto" w:fill="FFFFFF"/>
        </w:rPr>
        <w:t xml:space="preserve">contains code and data that can be used by </w:t>
      </w:r>
      <w:r w:rsidR="00D44898">
        <w:rPr>
          <w:rFonts w:ascii="Open Sans" w:hAnsi="Open Sans" w:cs="Open Sans"/>
          <w:color w:val="212121"/>
          <w:shd w:val="clear" w:color="auto" w:fill="FFFFFF"/>
        </w:rPr>
        <w:t>more than one program at the same time.</w:t>
      </w:r>
    </w:p>
    <w:p w14:paraId="5CE698BB" w14:textId="1D6D74E8" w:rsidR="0007176F" w:rsidRPr="00B41738" w:rsidRDefault="00EE0FF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namespace?</w:t>
      </w:r>
    </w:p>
    <w:p w14:paraId="1853CCE6" w14:textId="19D768A4" w:rsidR="00B41738" w:rsidRPr="00EE0FF3" w:rsidRDefault="00B41738" w:rsidP="00B41738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t xml:space="preserve">Namespace are use in </w:t>
      </w:r>
      <w:proofErr w:type="spellStart"/>
      <w:r>
        <w:t>c#</w:t>
      </w:r>
      <w:proofErr w:type="spellEnd"/>
      <w:r>
        <w:t xml:space="preserve"> </w:t>
      </w:r>
      <w:r w:rsidR="00964591">
        <w:t xml:space="preserve">to organized and provide a level of </w:t>
      </w:r>
      <w:r w:rsidR="00964591" w:rsidRPr="00964591">
        <w:t>se</w:t>
      </w:r>
      <w:r w:rsidR="00E5658D">
        <w:t xml:space="preserve">paration of codes. They can be considered </w:t>
      </w:r>
      <w:r w:rsidR="00485A24">
        <w:t xml:space="preserve">as  a container which consists  of other </w:t>
      </w:r>
      <w:r w:rsidR="00644330">
        <w:t>namespaces, classes etc.</w:t>
      </w:r>
    </w:p>
    <w:p w14:paraId="52C63B21" w14:textId="6D4C4865" w:rsidR="00EE0FF3" w:rsidRPr="00644330" w:rsidRDefault="00EE0FF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difference between for loop and foreach loop.</w:t>
      </w:r>
    </w:p>
    <w:p w14:paraId="69FB2CE6" w14:textId="4CC3904E" w:rsidR="00644330" w:rsidRPr="00973E76" w:rsidRDefault="00973E76" w:rsidP="00973E76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For loop ex</w:t>
      </w:r>
      <w:r w:rsidR="004C1268">
        <w:rPr>
          <w:rFonts w:ascii="Open Sans" w:hAnsi="Open Sans" w:cs="Open Sans"/>
          <w:color w:val="212121"/>
          <w:shd w:val="clear" w:color="auto" w:fill="FFFFFF"/>
        </w:rPr>
        <w:t>ecutes a statements or a blocks o</w:t>
      </w:r>
      <w:r w:rsidR="00B42C9A">
        <w:rPr>
          <w:rFonts w:ascii="Open Sans" w:hAnsi="Open Sans" w:cs="Open Sans"/>
          <w:color w:val="212121"/>
          <w:shd w:val="clear" w:color="auto" w:fill="FFFFFF"/>
        </w:rPr>
        <w:t>f</w:t>
      </w:r>
      <w:r w:rsidR="004C1268">
        <w:rPr>
          <w:rFonts w:ascii="Open Sans" w:hAnsi="Open Sans" w:cs="Open Sans"/>
          <w:color w:val="212121"/>
          <w:shd w:val="clear" w:color="auto" w:fill="FFFFFF"/>
        </w:rPr>
        <w:t xml:space="preserve"> statement until given </w:t>
      </w:r>
      <w:r w:rsidR="008973EF">
        <w:rPr>
          <w:rFonts w:ascii="Open Sans" w:hAnsi="Open Sans" w:cs="Open Sans"/>
          <w:color w:val="212121"/>
          <w:shd w:val="clear" w:color="auto" w:fill="FFFFFF"/>
        </w:rPr>
        <w:t>condition false. Whereas foreach loop ex</w:t>
      </w:r>
      <w:r w:rsidR="00B42C9A">
        <w:rPr>
          <w:rFonts w:ascii="Open Sans" w:hAnsi="Open Sans" w:cs="Open Sans"/>
          <w:color w:val="212121"/>
          <w:shd w:val="clear" w:color="auto" w:fill="FFFFFF"/>
        </w:rPr>
        <w:t>ecutes a statements or a block of statements for each elements</w:t>
      </w:r>
      <w:r w:rsidR="00F7753A">
        <w:rPr>
          <w:rFonts w:ascii="Open Sans" w:hAnsi="Open Sans" w:cs="Open Sans"/>
          <w:color w:val="212121"/>
          <w:shd w:val="clear" w:color="auto" w:fill="FFFFFF"/>
        </w:rPr>
        <w:t xml:space="preserve"> present in array and there is no longer is no need to define the maximum or minimum limit.</w:t>
      </w:r>
    </w:p>
    <w:p w14:paraId="675D23AB" w14:textId="5D8C24B7" w:rsidR="00EE0FF3" w:rsidRPr="00056B09" w:rsidRDefault="001636F7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dictionary? Advantages of Dictionary?</w:t>
      </w:r>
    </w:p>
    <w:p w14:paraId="6EF46A73" w14:textId="7022336E" w:rsidR="00366510" w:rsidRPr="00366510" w:rsidRDefault="00056B09" w:rsidP="00366510">
      <w:pPr>
        <w:pStyle w:val="ListParagraph"/>
        <w:numPr>
          <w:ilvl w:val="0"/>
          <w:numId w:val="2"/>
        </w:numPr>
        <w:rPr>
          <w:rFonts w:ascii="Open Sans" w:hAnsi="Open Sans" w:cs="Open Sans"/>
          <w:color w:val="212121"/>
          <w:shd w:val="clear" w:color="auto" w:fill="FFFFFF"/>
        </w:rPr>
      </w:pPr>
      <w:r>
        <w:t>Diction</w:t>
      </w:r>
      <w:r w:rsidR="006B4EB6">
        <w:t xml:space="preserve">ary is a generic collection which is generally used to store </w:t>
      </w:r>
      <w:r w:rsidR="00366510">
        <w:t>key/value pairs.</w:t>
      </w:r>
    </w:p>
    <w:p w14:paraId="412E600A" w14:textId="212A1C32" w:rsidR="00A56EE3" w:rsidRPr="00A56EE3" w:rsidRDefault="00A56EE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How to prevent class to be instantiate?</w:t>
      </w:r>
    </w:p>
    <w:p w14:paraId="357DAEAA" w14:textId="13AF3141" w:rsidR="00A56EE3" w:rsidRPr="00FE52D5" w:rsidRDefault="00A56EE3" w:rsidP="0007176F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121"/>
          <w:shd w:val="clear" w:color="auto" w:fill="FFFFFF"/>
        </w:rPr>
      </w:pPr>
      <w:r>
        <w:t>What is generics? Explain with example</w:t>
      </w:r>
    </w:p>
    <w:p w14:paraId="56463EF4" w14:textId="5C87EE30" w:rsidR="008A63BD" w:rsidRDefault="008A63BD" w:rsidP="00FE52D5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It is a class which allows the user to define classes and methods with the placeholder.</w:t>
      </w:r>
    </w:p>
    <w:p w14:paraId="178D8199" w14:textId="59A62780" w:rsidR="00FE52D5" w:rsidRDefault="00FE52D5" w:rsidP="00FE52D5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color w:val="212121"/>
          <w:shd w:val="clear" w:color="auto" w:fill="FFFFFF"/>
        </w:rPr>
        <w:t>Example:</w:t>
      </w:r>
    </w:p>
    <w:p w14:paraId="46FE0BCC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using System;</w:t>
      </w:r>
    </w:p>
    <w:p w14:paraId="1B17646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6B74A93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public class Program</w:t>
      </w:r>
    </w:p>
    <w:p w14:paraId="758BF02D" w14:textId="5C92DEEA" w:rsid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596D70A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568763C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class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T&gt;</w:t>
      </w:r>
    </w:p>
    <w:p w14:paraId="230B8A1C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0CBE0C39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T Data { get; set; }</w:t>
      </w:r>
    </w:p>
    <w:p w14:paraId="71E7951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p w14:paraId="5C4F578A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6ADE2E5C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class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TKey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, TValue&gt;</w:t>
      </w:r>
    </w:p>
    <w:p w14:paraId="68A56878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{</w:t>
      </w:r>
    </w:p>
    <w:p w14:paraId="2CA5B6E9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TKey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Key { get; set; }</w:t>
      </w:r>
    </w:p>
    <w:p w14:paraId="6C66D106" w14:textId="77777777" w:rsidR="003A3147" w:rsidRPr="009D7E6F" w:rsidRDefault="003A3147" w:rsidP="003A3147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   public TValue Value { get; set; }</w:t>
      </w:r>
    </w:p>
    <w:p w14:paraId="3F6DBEDA" w14:textId="77777777" w:rsidR="003A3147" w:rsidRDefault="003A3147" w:rsidP="003A3147">
      <w:pPr>
        <w:pStyle w:val="ListParagraph"/>
        <w:ind w:left="360"/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p w14:paraId="097E9D83" w14:textId="77777777" w:rsidR="003A3147" w:rsidRPr="009D7E6F" w:rsidRDefault="003A3147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1489E8DC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lastRenderedPageBreak/>
        <w:tab/>
        <w:t>public static void Main()</w:t>
      </w:r>
    </w:p>
    <w:p w14:paraId="09B6F2CD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  <w:t>{</w:t>
      </w:r>
    </w:p>
    <w:p w14:paraId="4A8D62C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string&gt;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string&gt;();</w:t>
      </w:r>
    </w:p>
    <w:p w14:paraId="2D12A6D6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"Hello World!";</w:t>
      </w:r>
    </w:p>
    <w:p w14:paraId="3F972AF8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//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ag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123; // compile-time error</w:t>
      </w:r>
    </w:p>
    <w:p w14:paraId="25585405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str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489C1B2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27CBABF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int&gt;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DataStor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int&gt;();</w:t>
      </w:r>
    </w:p>
    <w:p w14:paraId="4B913763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100;</w:t>
      </w:r>
    </w:p>
    <w:p w14:paraId="1D06B931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//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ag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 = "Hello World!"; // compile-time error</w:t>
      </w:r>
    </w:p>
    <w:p w14:paraId="25FB59A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intStore.Data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);</w:t>
      </w:r>
    </w:p>
    <w:p w14:paraId="36AC29A0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05C5A88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int, string&gt; kvp1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int, string&gt;();</w:t>
      </w:r>
    </w:p>
    <w:p w14:paraId="0AE029BA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1.Key = 100;</w:t>
      </w:r>
    </w:p>
    <w:p w14:paraId="54AD8BC0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1.Value = "Hundred";</w:t>
      </w:r>
    </w:p>
    <w:p w14:paraId="20D73405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kvp1.Key + ", " + kvp1.Value);</w:t>
      </w:r>
    </w:p>
    <w:p w14:paraId="7AF3738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</w:p>
    <w:p w14:paraId="68A45929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</w:p>
    <w:p w14:paraId="03FD669F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 xml:space="preserve">&lt;string, string&gt; kvp2 = new </w:t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KeyValuePair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&lt;string, string&gt;();</w:t>
      </w:r>
    </w:p>
    <w:p w14:paraId="2B568461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2.Key = "IT";</w:t>
      </w:r>
    </w:p>
    <w:p w14:paraId="312153E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  <w:t>kvp2.Value = "Information Technology";</w:t>
      </w:r>
    </w:p>
    <w:p w14:paraId="669DB15E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r w:rsidRPr="009D7E6F">
        <w:rPr>
          <w:rFonts w:ascii="Open Sans" w:hAnsi="Open Sans" w:cs="Open Sans"/>
          <w:color w:val="212121"/>
          <w:shd w:val="clear" w:color="auto" w:fill="FFFFFF"/>
        </w:rPr>
        <w:tab/>
      </w:r>
      <w:proofErr w:type="spellStart"/>
      <w:r w:rsidRPr="009D7E6F">
        <w:rPr>
          <w:rFonts w:ascii="Open Sans" w:hAnsi="Open Sans" w:cs="Open Sans"/>
          <w:color w:val="212121"/>
          <w:shd w:val="clear" w:color="auto" w:fill="FFFFFF"/>
        </w:rPr>
        <w:t>Console.WriteLine</w:t>
      </w:r>
      <w:proofErr w:type="spellEnd"/>
      <w:r w:rsidRPr="009D7E6F">
        <w:rPr>
          <w:rFonts w:ascii="Open Sans" w:hAnsi="Open Sans" w:cs="Open Sans"/>
          <w:color w:val="212121"/>
          <w:shd w:val="clear" w:color="auto" w:fill="FFFFFF"/>
        </w:rPr>
        <w:t>(kvp2.Key + ", " + kvp2.Value);</w:t>
      </w:r>
    </w:p>
    <w:p w14:paraId="4AAA502B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ab/>
        <w:t>}</w:t>
      </w:r>
    </w:p>
    <w:p w14:paraId="02D2667B" w14:textId="77777777" w:rsidR="009D7E6F" w:rsidRPr="009D7E6F" w:rsidRDefault="009D7E6F" w:rsidP="009D7E6F">
      <w:pPr>
        <w:pStyle w:val="ListParagraph"/>
        <w:ind w:left="360"/>
        <w:rPr>
          <w:rFonts w:ascii="Open Sans" w:hAnsi="Open Sans" w:cs="Open Sans"/>
          <w:color w:val="212121"/>
          <w:shd w:val="clear" w:color="auto" w:fill="FFFFFF"/>
        </w:rPr>
      </w:pPr>
      <w:r w:rsidRPr="009D7E6F">
        <w:rPr>
          <w:rFonts w:ascii="Open Sans" w:hAnsi="Open Sans" w:cs="Open Sans"/>
          <w:color w:val="212121"/>
          <w:shd w:val="clear" w:color="auto" w:fill="FFFFFF"/>
        </w:rPr>
        <w:t>}</w:t>
      </w:r>
    </w:p>
    <w:sectPr w:rsidR="009D7E6F" w:rsidRPr="009D7E6F" w:rsidSect="008A63B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747"/>
    <w:multiLevelType w:val="hybridMultilevel"/>
    <w:tmpl w:val="A692B9EA"/>
    <w:lvl w:ilvl="0" w:tplc="5A20033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7C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2175361">
    <w:abstractNumId w:val="1"/>
  </w:num>
  <w:num w:numId="2" w16cid:durableId="172938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A1"/>
    <w:rsid w:val="00032ABF"/>
    <w:rsid w:val="000378D3"/>
    <w:rsid w:val="00041E20"/>
    <w:rsid w:val="000564D7"/>
    <w:rsid w:val="00056535"/>
    <w:rsid w:val="00056B09"/>
    <w:rsid w:val="0007176F"/>
    <w:rsid w:val="000D1C9F"/>
    <w:rsid w:val="001018D4"/>
    <w:rsid w:val="001636F7"/>
    <w:rsid w:val="00230EA1"/>
    <w:rsid w:val="00250892"/>
    <w:rsid w:val="00366510"/>
    <w:rsid w:val="003A3147"/>
    <w:rsid w:val="00485A24"/>
    <w:rsid w:val="004C1268"/>
    <w:rsid w:val="004F1105"/>
    <w:rsid w:val="00644330"/>
    <w:rsid w:val="006B4EB6"/>
    <w:rsid w:val="0077343F"/>
    <w:rsid w:val="008973EF"/>
    <w:rsid w:val="008A63BD"/>
    <w:rsid w:val="0091041F"/>
    <w:rsid w:val="00964591"/>
    <w:rsid w:val="009675B6"/>
    <w:rsid w:val="00973E76"/>
    <w:rsid w:val="009D7E6F"/>
    <w:rsid w:val="00A56EE3"/>
    <w:rsid w:val="00AF6185"/>
    <w:rsid w:val="00B41738"/>
    <w:rsid w:val="00B42C9A"/>
    <w:rsid w:val="00BF54C9"/>
    <w:rsid w:val="00CA25DD"/>
    <w:rsid w:val="00D44898"/>
    <w:rsid w:val="00DD7316"/>
    <w:rsid w:val="00E5658D"/>
    <w:rsid w:val="00E81355"/>
    <w:rsid w:val="00EE0FF3"/>
    <w:rsid w:val="00F7753A"/>
    <w:rsid w:val="00F854D0"/>
    <w:rsid w:val="00FB2ACB"/>
    <w:rsid w:val="00FE3083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B8CC"/>
  <w15:chartTrackingRefBased/>
  <w15:docId w15:val="{69DBC1A3-E2BE-4D3B-B504-C3117C7A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F17F-C5DE-47F3-B6F7-24F4830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chaniyara</dc:creator>
  <cp:keywords/>
  <dc:description/>
  <cp:lastModifiedBy>ashish chaniyara</cp:lastModifiedBy>
  <cp:revision>5</cp:revision>
  <dcterms:created xsi:type="dcterms:W3CDTF">2022-09-29T18:08:00Z</dcterms:created>
  <dcterms:modified xsi:type="dcterms:W3CDTF">2022-10-09T11:32:00Z</dcterms:modified>
</cp:coreProperties>
</file>